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8D" w:rsidRDefault="0018058D" w:rsidP="003F7434">
      <w:pPr>
        <w:spacing w:after="0" w:line="240" w:lineRule="auto"/>
        <w:ind w:left="4536"/>
        <w:jc w:val="right"/>
      </w:pPr>
      <w:bookmarkStart w:id="0" w:name="_GoBack"/>
      <w:bookmarkEnd w:id="0"/>
    </w:p>
    <w:p w:rsidR="00730F24" w:rsidRPr="00EF2DE1" w:rsidRDefault="00730F24" w:rsidP="00730F24">
      <w:pPr>
        <w:spacing w:line="240" w:lineRule="auto"/>
        <w:rPr>
          <w:b/>
          <w:i/>
          <w:sz w:val="20"/>
        </w:rPr>
      </w:pPr>
      <w:r w:rsidRPr="00EF2DE1">
        <w:rPr>
          <w:b/>
          <w:i/>
          <w:sz w:val="20"/>
        </w:rPr>
        <w:t>Modello di delega  a.s. 20</w:t>
      </w:r>
      <w:r>
        <w:rPr>
          <w:b/>
          <w:i/>
          <w:sz w:val="20"/>
        </w:rPr>
        <w:t>20</w:t>
      </w:r>
      <w:r w:rsidRPr="00EF2DE1">
        <w:rPr>
          <w:b/>
          <w:i/>
          <w:sz w:val="20"/>
        </w:rPr>
        <w:t>/20</w:t>
      </w:r>
      <w:r>
        <w:rPr>
          <w:b/>
          <w:i/>
          <w:sz w:val="20"/>
        </w:rPr>
        <w:t>21</w:t>
      </w:r>
    </w:p>
    <w:p w:rsidR="00730F24" w:rsidRDefault="00730F24" w:rsidP="00730F24">
      <w:pPr>
        <w:spacing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(da presentare</w:t>
      </w:r>
      <w:r>
        <w:rPr>
          <w:sz w:val="14"/>
          <w:szCs w:val="14"/>
        </w:rPr>
        <w:t xml:space="preserve"> </w:t>
      </w:r>
      <w:r>
        <w:rPr>
          <w:b/>
          <w:sz w:val="14"/>
          <w:szCs w:val="14"/>
        </w:rPr>
        <w:t xml:space="preserve">esclusivamente tramite e-mail certificata all’indirizzo </w:t>
      </w:r>
      <w:hyperlink r:id="rId9" w:history="1">
        <w:r w:rsidRPr="00933CF7">
          <w:rPr>
            <w:rStyle w:val="Collegamentoipertestuale"/>
            <w:b/>
            <w:sz w:val="14"/>
            <w:szCs w:val="14"/>
          </w:rPr>
          <w:t>uspvb@postacert.istruzione.it</w:t>
        </w:r>
      </w:hyperlink>
      <w:r>
        <w:rPr>
          <w:b/>
          <w:sz w:val="14"/>
          <w:szCs w:val="14"/>
        </w:rPr>
        <w:t xml:space="preserve"> oppure tramite e-mail all’indirizzo </w:t>
      </w:r>
      <w:hyperlink r:id="rId10" w:history="1">
        <w:r w:rsidR="00F823C1" w:rsidRPr="00253C26">
          <w:rPr>
            <w:rStyle w:val="Collegamentoipertestuale"/>
            <w:b/>
            <w:sz w:val="14"/>
            <w:szCs w:val="14"/>
          </w:rPr>
          <w:t>usp.vb@istruzione.it</w:t>
        </w:r>
      </w:hyperlink>
      <w:r>
        <w:rPr>
          <w:b/>
          <w:sz w:val="14"/>
          <w:szCs w:val="14"/>
        </w:rPr>
        <w:t>,  allegando copia del proprio documento di riconoscimento.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AL DIRIGENTE DELL’UFFICIO SCOLASTICO </w:t>
      </w:r>
    </w:p>
    <w:p w:rsidR="00730F24" w:rsidRDefault="00730F24" w:rsidP="00730F24">
      <w:pPr>
        <w:spacing w:after="0" w:line="240" w:lineRule="auto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TERRITORIALE AMBITO </w:t>
      </w:r>
      <w:r w:rsidR="009C301D">
        <w:rPr>
          <w:sz w:val="14"/>
          <w:szCs w:val="14"/>
        </w:rPr>
        <w:t>I</w:t>
      </w:r>
      <w:r>
        <w:rPr>
          <w:sz w:val="14"/>
          <w:szCs w:val="14"/>
        </w:rPr>
        <w:t xml:space="preserve">X  DI Verbania </w:t>
      </w:r>
    </w:p>
    <w:p w:rsidR="00730F24" w:rsidRDefault="00730F24" w:rsidP="00730F24">
      <w:pPr>
        <w:spacing w:after="0" w:line="240" w:lineRule="auto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l /La  sottoscritto / a  ____________________________________________________ cod.fisc.__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nato / a _____________________________________ Prov.______________  il  _____________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residente a _______________________________________________________Prov.  _________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n Via  ____________________________________________________________tel cell.  __________________________________,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inserito nelle graduatorie ad esaurimento definitive per il conferimento di incarichi a tempo determinato nella scuola_____________________________________        </w:t>
      </w: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(indicare se: </w:t>
      </w:r>
      <w:r>
        <w:rPr>
          <w:b/>
          <w:sz w:val="14"/>
          <w:szCs w:val="14"/>
        </w:rPr>
        <w:t>scuola infanzia, scuola primaria, scuola secondaria 1° grado, scuola secondaria di 2° grado)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</w:t>
      </w:r>
      <w:r w:rsidRPr="00F34EF1">
        <w:rPr>
          <w:sz w:val="14"/>
          <w:szCs w:val="14"/>
        </w:rPr>
        <w:t>er la scuola secondaria di 1° e 2° grado</w:t>
      </w:r>
      <w:r>
        <w:rPr>
          <w:b/>
          <w:sz w:val="14"/>
          <w:szCs w:val="14"/>
        </w:rPr>
        <w:t xml:space="preserve"> </w:t>
      </w:r>
      <w:r w:rsidRPr="00F34EF1">
        <w:rPr>
          <w:sz w:val="14"/>
          <w:szCs w:val="14"/>
        </w:rPr>
        <w:t>indicare la</w:t>
      </w:r>
      <w:r>
        <w:rPr>
          <w:b/>
          <w:sz w:val="14"/>
          <w:szCs w:val="14"/>
        </w:rPr>
        <w:t xml:space="preserve"> </w:t>
      </w:r>
      <w:r>
        <w:rPr>
          <w:sz w:val="14"/>
          <w:szCs w:val="14"/>
        </w:rPr>
        <w:t>classe/i di concorso _________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aspirante alla stipula di contratto a Tempo Determinato per l’anno scolastico 2020 /2021</w:t>
      </w: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</w:p>
    <w:p w:rsidR="00730F24" w:rsidRDefault="00730F24" w:rsidP="00730F24">
      <w:pPr>
        <w:spacing w:after="0" w:line="240" w:lineRule="auto"/>
        <w:ind w:left="3540"/>
        <w:rPr>
          <w:b/>
          <w:sz w:val="14"/>
          <w:szCs w:val="14"/>
        </w:rPr>
      </w:pPr>
      <w:r>
        <w:rPr>
          <w:b/>
          <w:sz w:val="14"/>
          <w:szCs w:val="14"/>
        </w:rPr>
        <w:t>DELEGA</w:t>
      </w:r>
    </w:p>
    <w:p w:rsidR="00730F24" w:rsidRDefault="00730F24" w:rsidP="00730F24">
      <w:pPr>
        <w:spacing w:after="0" w:line="240" w:lineRule="auto"/>
        <w:ind w:left="3540"/>
        <w:rPr>
          <w:b/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con il presente atto : </w:t>
      </w:r>
      <w:r>
        <w:rPr>
          <w:b/>
          <w:sz w:val="14"/>
          <w:szCs w:val="14"/>
        </w:rPr>
        <w:t>( barrare solo una casella, quella che interessa )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83921" wp14:editId="7EC4827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4310" cy="173355"/>
                <wp:effectExtent l="0" t="0" r="15240" b="1714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0;margin-top:1.45pt;width:15.3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sm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Il / la  sig. / ra ____________________________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nato / a _______________________________________ ( prov. _______________ )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ind w:left="510"/>
        <w:rPr>
          <w:sz w:val="14"/>
          <w:szCs w:val="14"/>
        </w:rPr>
      </w:pPr>
      <w:r>
        <w:rPr>
          <w:sz w:val="14"/>
          <w:szCs w:val="14"/>
        </w:rPr>
        <w:t xml:space="preserve">Il ____________________   documento di riconoscimento  _____________  N.__________  rilasciato      da ________________________________________ il ___________________        </w:t>
      </w: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N.B. ( il delegato, comunque, dovrà presentarsi munito del proprio documento di  riconoscimento e con copia del documento di riconoscimento del delegante )</w:t>
      </w: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E53D7" wp14:editId="2D7350EC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94310" cy="173355"/>
                <wp:effectExtent l="0" t="0" r="15240" b="1714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0;margin-top:1.95pt;width:15.3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ko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il Dirigente dell’ Ufficio Scolastico Territoriale di </w:t>
      </w:r>
      <w:r w:rsidR="00D47649">
        <w:rPr>
          <w:sz w:val="14"/>
          <w:szCs w:val="14"/>
        </w:rPr>
        <w:t>Verbania</w:t>
      </w:r>
      <w:r>
        <w:rPr>
          <w:sz w:val="14"/>
          <w:szCs w:val="14"/>
        </w:rPr>
        <w:t xml:space="preserve"> </w:t>
      </w: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          </w:t>
      </w:r>
      <w:r>
        <w:rPr>
          <w:b/>
          <w:sz w:val="14"/>
          <w:szCs w:val="14"/>
        </w:rPr>
        <w:t xml:space="preserve">(allegare copia del proprio documento di identità) </w:t>
      </w: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44434" wp14:editId="24E949E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114300" cy="11430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0;margin-top:11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YhHQIAADw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"/>
            </w:pict>
          </mc:Fallback>
        </mc:AlternateConten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limitatamente alle seguenti graduatorie____________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4A937" wp14:editId="279C6059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0;margin-top:1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QvHQIAADw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"/>
            </w:pict>
          </mc:Fallback>
        </mc:AlternateContent>
      </w:r>
      <w:r>
        <w:rPr>
          <w:sz w:val="14"/>
          <w:szCs w:val="14"/>
        </w:rPr>
        <w:t xml:space="preserve">          in tutte le graduatorie richieste ___________________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a rappresentarlo/la nella scelta della sede per l’anno scolastico 2020/2021 </w:t>
      </w:r>
      <w:r>
        <w:rPr>
          <w:b/>
          <w:sz w:val="14"/>
          <w:szCs w:val="14"/>
        </w:rPr>
        <w:t xml:space="preserve">impegnandosi, di conseguenza, ad accettare incondizionatamente la scelta operata dal delegato in virtù della presente delega. </w:t>
      </w: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l / La sottoscritto / a si dichiara disponibile ad accettare preferibilmente, qualora disponibili, contratti di lavoro a Tempo Determinato di durata  ( barrare la casella di interesse ) :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9071B" wp14:editId="0202694F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94310" cy="173355"/>
                <wp:effectExtent l="0" t="0" r="15240" b="1714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0;margin-top:.9pt;width:15.3pt;height: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"/>
            </w:pict>
          </mc:Fallback>
        </mc:AlternateContent>
      </w:r>
      <w:r>
        <w:rPr>
          <w:sz w:val="14"/>
          <w:szCs w:val="14"/>
        </w:rPr>
        <w:t xml:space="preserve">          annuale fino al </w:t>
      </w:r>
      <w:r>
        <w:rPr>
          <w:b/>
          <w:sz w:val="14"/>
          <w:szCs w:val="14"/>
        </w:rPr>
        <w:t>31 Agosto 2021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EAEA7" wp14:editId="49CF03ED">
                <wp:simplePos x="0" y="0"/>
                <wp:positionH relativeFrom="column">
                  <wp:posOffset>234</wp:posOffset>
                </wp:positionH>
                <wp:positionV relativeFrom="paragraph">
                  <wp:posOffset>3309</wp:posOffset>
                </wp:positionV>
                <wp:extent cx="194310" cy="173355"/>
                <wp:effectExtent l="0" t="0" r="15240" b="1714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0;margin-top:.25pt;width:15.3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4tIQIAAD4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"/>
            </w:pict>
          </mc:Fallback>
        </mc:AlternateContent>
      </w:r>
      <w:r>
        <w:rPr>
          <w:sz w:val="14"/>
          <w:szCs w:val="14"/>
        </w:rPr>
        <w:t xml:space="preserve">          temporanea sino al termine delle attività didattiche </w:t>
      </w:r>
      <w:r>
        <w:rPr>
          <w:b/>
          <w:sz w:val="14"/>
          <w:szCs w:val="14"/>
        </w:rPr>
        <w:t>30 Giugno 2021</w:t>
      </w: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681FA" wp14:editId="3145165C">
                <wp:simplePos x="0" y="0"/>
                <wp:positionH relativeFrom="column">
                  <wp:posOffset>1604</wp:posOffset>
                </wp:positionH>
                <wp:positionV relativeFrom="paragraph">
                  <wp:posOffset>24264</wp:posOffset>
                </wp:positionV>
                <wp:extent cx="194310" cy="173355"/>
                <wp:effectExtent l="0" t="0" r="15240" b="1714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.15pt;margin-top:1.9pt;width:15.3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"/>
            </w:pict>
          </mc:Fallback>
        </mc:AlternateConten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b/>
          <w:sz w:val="14"/>
          <w:szCs w:val="14"/>
        </w:rPr>
        <w:t xml:space="preserve">          </w:t>
      </w:r>
      <w:r w:rsidRPr="00D33CF3">
        <w:rPr>
          <w:sz w:val="14"/>
          <w:szCs w:val="14"/>
        </w:rPr>
        <w:t>spezzoni orari</w:t>
      </w:r>
    </w:p>
    <w:p w:rsidR="00730F24" w:rsidRPr="00D33CF3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A tale scopo indica le seguenti sedi preferenziali :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numPr>
          <w:ilvl w:val="0"/>
          <w:numId w:val="8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5.  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numPr>
          <w:ilvl w:val="0"/>
          <w:numId w:val="8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6.  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numPr>
          <w:ilvl w:val="0"/>
          <w:numId w:val="8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 xml:space="preserve">_________________________________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7.  ____________________________</w:t>
      </w:r>
    </w:p>
    <w:p w:rsidR="00730F24" w:rsidRDefault="00730F24" w:rsidP="00730F24">
      <w:pPr>
        <w:pStyle w:val="Paragrafoelenco"/>
        <w:spacing w:after="0"/>
        <w:rPr>
          <w:sz w:val="14"/>
          <w:szCs w:val="14"/>
        </w:rPr>
      </w:pPr>
    </w:p>
    <w:p w:rsidR="00730F24" w:rsidRDefault="00730F24" w:rsidP="00730F24">
      <w:pPr>
        <w:numPr>
          <w:ilvl w:val="0"/>
          <w:numId w:val="8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8.   ____________________________</w:t>
      </w:r>
    </w:p>
    <w:p w:rsidR="00730F24" w:rsidRDefault="00730F24" w:rsidP="00730F24">
      <w:pPr>
        <w:spacing w:after="0" w:line="240" w:lineRule="auto"/>
        <w:ind w:left="708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ind w:left="708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ind w:left="708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ind w:left="708"/>
        <w:rPr>
          <w:sz w:val="14"/>
          <w:szCs w:val="14"/>
        </w:rPr>
      </w:pPr>
    </w:p>
    <w:p w:rsidR="0018058D" w:rsidRDefault="00730F24" w:rsidP="00730F24">
      <w:pPr>
        <w:spacing w:after="0" w:line="240" w:lineRule="auto"/>
        <w:ind w:left="708" w:hanging="708"/>
      </w:pPr>
      <w:r>
        <w:rPr>
          <w:sz w:val="14"/>
          <w:szCs w:val="14"/>
        </w:rPr>
        <w:t>DATA____________________                                                                                FIRMA _____________________________</w:t>
      </w:r>
    </w:p>
    <w:sectPr w:rsidR="0018058D" w:rsidSect="00B63CF7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567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35" w:rsidRDefault="00507635" w:rsidP="00735857">
      <w:pPr>
        <w:spacing w:after="0" w:line="240" w:lineRule="auto"/>
      </w:pPr>
      <w:r>
        <w:separator/>
      </w:r>
    </w:p>
  </w:endnote>
  <w:endnote w:type="continuationSeparator" w:id="0">
    <w:p w:rsidR="00507635" w:rsidRDefault="0050763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3A4EB82" wp14:editId="58EBB663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F52DE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B36" w:rsidRPr="00344B36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Funzionario responsabile di area</w:t>
                              </w:r>
                            </w:p>
                            <w:p w:rsidR="003E702A" w:rsidRDefault="003E702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</w:t>
                              </w:r>
                              <w:r w:rsidR="00F52DE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rimento:  di gregorio vladimiro</w:t>
                              </w:r>
                            </w:p>
                            <w:p w:rsidR="0072653A" w:rsidRPr="00B63CF7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63CF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tel. </w:t>
                              </w:r>
                              <w:r w:rsidR="008814A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0323 </w:t>
                              </w:r>
                              <w:r w:rsidR="003E702A" w:rsidRPr="00B63CF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402922</w:t>
                              </w:r>
                              <w:r w:rsidR="008814A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– 0323 402051 </w:t>
                              </w:r>
                              <w:r w:rsidR="003E702A" w:rsidRPr="00B63CF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int.</w:t>
                              </w:r>
                              <w:r w:rsidR="00F52DE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234</w:t>
                              </w:r>
                            </w:p>
                            <w:p w:rsidR="0072653A" w:rsidRPr="00B63CF7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63CF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E-mail</w:t>
                              </w:r>
                              <w:r w:rsidR="00F52DE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;   </w:t>
                              </w:r>
                              <w:r w:rsidRPr="00B63CF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F52DE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Vladimiro.digregorio.vb@istruzione.it</w:t>
                              </w:r>
                            </w:p>
                            <w:p w:rsidR="00171593" w:rsidRPr="00B63CF7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F52DE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44B36" w:rsidRPr="00344B36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Funzionario responsabile di area</w:t>
                        </w:r>
                      </w:p>
                      <w:p w:rsidR="003E702A" w:rsidRDefault="003E702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</w:t>
                        </w:r>
                        <w:r w:rsidR="00F52DE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rimento:  di </w:t>
                        </w:r>
                        <w:proofErr w:type="spellStart"/>
                        <w:r w:rsidR="00F52DE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egorio</w:t>
                        </w:r>
                        <w:proofErr w:type="spellEnd"/>
                        <w:r w:rsidR="00F52DE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F52DE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</w:t>
                        </w:r>
                        <w:proofErr w:type="spellEnd"/>
                      </w:p>
                      <w:p w:rsidR="0072653A" w:rsidRPr="00B63CF7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B63CF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tel. </w:t>
                        </w:r>
                        <w:r w:rsidR="008814A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0323 </w:t>
                        </w:r>
                        <w:r w:rsidR="003E702A" w:rsidRPr="00B63CF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402922</w:t>
                        </w:r>
                        <w:r w:rsidR="008814A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– 0323 402051 </w:t>
                        </w:r>
                        <w:r w:rsidR="003E702A" w:rsidRPr="00B63CF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int.</w:t>
                        </w:r>
                        <w:r w:rsidR="00F52DE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234</w:t>
                        </w:r>
                      </w:p>
                      <w:p w:rsidR="0072653A" w:rsidRPr="00B63CF7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B63CF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E-mail</w:t>
                        </w:r>
                        <w:r w:rsidR="00F52DE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;   </w:t>
                        </w:r>
                        <w:r w:rsidRPr="00B63CF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F52DE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Vladimiro.digregorio.vb@istruzione.it</w:t>
                        </w:r>
                      </w:p>
                      <w:p w:rsidR="00171593" w:rsidRPr="00B63CF7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437EBD">
          <w:rPr>
            <w:noProof/>
          </w:rPr>
          <w:t>1</w:t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5C0DDD6" wp14:editId="330B4DD5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35" w:rsidRDefault="00507635" w:rsidP="00735857">
      <w:pPr>
        <w:spacing w:after="0" w:line="240" w:lineRule="auto"/>
      </w:pPr>
      <w:r>
        <w:separator/>
      </w:r>
    </w:p>
  </w:footnote>
  <w:footnote w:type="continuationSeparator" w:id="0">
    <w:p w:rsidR="00507635" w:rsidRDefault="0050763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9248BE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0089C81" wp14:editId="0568C461">
              <wp:simplePos x="0" y="0"/>
              <wp:positionH relativeFrom="column">
                <wp:posOffset>808355</wp:posOffset>
              </wp:positionH>
              <wp:positionV relativeFrom="paragraph">
                <wp:posOffset>519654</wp:posOffset>
              </wp:positionV>
              <wp:extent cx="5285740" cy="0"/>
              <wp:effectExtent l="0" t="0" r="1016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57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475BB"/>
                        </a:solidFill>
                        <a:prstDash val="sys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3.65pt;margin-top:40.9pt;width:416.2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" strokecolor="#1475bb" strokeweight=".5pt">
              <v:stroke dashstyle="3 1"/>
              <v:shadow color="#ccc"/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F42639B" wp14:editId="50F3E4C9">
              <wp:simplePos x="0" y="0"/>
              <wp:positionH relativeFrom="column">
                <wp:posOffset>-24765</wp:posOffset>
              </wp:positionH>
              <wp:positionV relativeFrom="paragraph">
                <wp:posOffset>1230630</wp:posOffset>
              </wp:positionV>
              <wp:extent cx="6119813" cy="0"/>
              <wp:effectExtent l="0" t="0" r="1460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813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5" o:spid="_x0000_s1026" type="#_x0000_t32" style="position:absolute;margin-left:-1.95pt;margin-top:96.9pt;width:481.9pt;height:0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" strokecolor="#1475bb" strokeweight="1.25pt">
              <v:shadow color="#ccc"/>
            </v:shape>
          </w:pict>
        </mc:Fallback>
      </mc:AlternateContent>
    </w:r>
    <w:r w:rsidR="0012624A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79CC4B1" wp14:editId="143293B1">
              <wp:simplePos x="0" y="0"/>
              <wp:positionH relativeFrom="column">
                <wp:posOffset>765810</wp:posOffset>
              </wp:positionH>
              <wp:positionV relativeFrom="paragraph">
                <wp:posOffset>-64770</wp:posOffset>
              </wp:positionV>
              <wp:extent cx="5448300" cy="129540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257CB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="0072653A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  <w:p w:rsidR="0012624A" w:rsidRDefault="00B63CF7" w:rsidP="00B63CF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Annibale Rosa, 20/C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28921 VERBANIA 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(VB)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</w:r>
                          <w:r w:rsidR="0012624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12624A" w:rsidRPr="00FF3E11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.vb@istruzione.it</w:t>
                            </w:r>
                          </w:hyperlink>
                          <w:r w:rsidR="0012624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ab/>
                          </w:r>
                          <w:r w:rsidR="0012624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ab/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2" w:history="1">
                            <w:r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vb@postacert.istruzione.it</w:t>
                            </w:r>
                          </w:hyperlink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63CF7" w:rsidRDefault="00B63CF7" w:rsidP="00B63CF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</w:pPr>
                          <w:r w:rsidRPr="0012624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web: </w:t>
                          </w:r>
                          <w:hyperlink r:id="rId3" w:history="1">
                            <w:r w:rsidR="00F52671" w:rsidRPr="00974405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  <w:lang w:val="en-US"/>
                              </w:rPr>
                              <w:t>http://istruzionepiemonte.it/verbania</w:t>
                            </w:r>
                          </w:hyperlink>
                        </w:p>
                        <w:p w:rsidR="00B63CF7" w:rsidRPr="00F91AB4" w:rsidRDefault="00B63CF7" w:rsidP="00B63CF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F52671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C.F.  </w:t>
                          </w:r>
                          <w:r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94029530030</w:t>
                          </w:r>
                          <w:r w:rsidR="0012624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85B8A"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E</w:t>
                          </w:r>
                          <w:r w:rsidR="00A85B8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.</w:t>
                          </w:r>
                          <w:r w:rsidR="00A85B8A"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248BE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A85B8A"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MXTUA </w:t>
                          </w:r>
                          <w:r w:rsidR="00A85B8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 Codice IPA:  m_pi    </w:t>
                          </w:r>
                          <w:r w:rsidRP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 xml:space="preserve">Codice </w:t>
                          </w:r>
                          <w:r w:rsidR="009248BE" w:rsidRP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>AOO</w:t>
                          </w:r>
                          <w:r w:rsidRP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 xml:space="preserve">: </w:t>
                          </w:r>
                          <w:r w:rsidR="0012624A" w:rsidRP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>AOOUSPVB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12624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B63CF7" w:rsidRPr="00E7598E" w:rsidRDefault="00B63CF7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3pt;margin-top:-5.1pt;width:429pt;height:10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72653A" w:rsidRDefault="00257CB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="0072653A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  <w:p w:rsidR="0012624A" w:rsidRDefault="00B63CF7" w:rsidP="00B63CF7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ia Annibale Rosa, 20/C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28921 VERBANIA 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(VB)</w:t>
                    </w:r>
                    <w:r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</w:r>
                    <w:r w:rsidR="0012624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="0012624A" w:rsidRPr="00FF3E11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.vb@istruzione.it</w:t>
                      </w:r>
                    </w:hyperlink>
                    <w:r w:rsidR="0012624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ab/>
                    </w:r>
                    <w:r w:rsidR="0012624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ab/>
                    </w:r>
                    <w:r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EC: </w:t>
                    </w:r>
                    <w:hyperlink r:id="rId5" w:history="1">
                      <w:r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vb@postacert.istruzione.it</w:t>
                      </w:r>
                    </w:hyperlink>
                    <w:r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</w:p>
                  <w:p w:rsidR="00B63CF7" w:rsidRDefault="00B63CF7" w:rsidP="00B63CF7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</w:pPr>
                    <w:r w:rsidRPr="0012624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web: </w:t>
                    </w:r>
                    <w:r w:rsidR="00FD70D4"/>
                    <w:r w:rsidR="00FD70D4" w:rsidRPr="009C301D">
                      <w:rPr>
                        <w:lang w:val="en-US"/>
                      </w:rPr>
                      <w:instrText xml:space="preserve"/>
                    </w:r>
                    <w:r w:rsidR="00FD70D4"/>
                    <w:r w:rsidR="00F52671" w:rsidRPr="00974405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t>http://istruzionepiemonte.it/verbania</w:t>
                    </w:r>
                    <w:r w:rsidR="00FD70D4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</w:r>
                  </w:p>
                  <w:p w:rsidR="00B63CF7" w:rsidRPr="00F91AB4" w:rsidRDefault="00B63CF7" w:rsidP="00B63CF7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F52671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C.F.  </w:t>
                    </w:r>
                    <w:r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94029530030</w:t>
                    </w:r>
                    <w:r w:rsidR="0012624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  </w:t>
                    </w:r>
                    <w:r w:rsidR="00A85B8A"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E</w:t>
                    </w:r>
                    <w:r w:rsidR="00A85B8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.</w:t>
                    </w:r>
                    <w:r w:rsidR="00A85B8A"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r w:rsidR="009248BE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A85B8A"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MXTUA </w:t>
                    </w:r>
                    <w:r w:rsidR="00A85B8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 Codice IPA:  </w:t>
                    </w:r>
                    <w:proofErr w:type="spellStart"/>
                    <w:r w:rsidR="00A85B8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="00A85B8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   </w:t>
                    </w:r>
                    <w:r w:rsidRP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 xml:space="preserve">Codice </w:t>
                    </w:r>
                    <w:r w:rsidR="009248BE" w:rsidRP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>AOO</w:t>
                    </w:r>
                    <w:r w:rsidRP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 xml:space="preserve">: </w:t>
                    </w:r>
                    <w:r w:rsidR="0012624A" w:rsidRP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>AOOUSPVB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12624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 </w:t>
                    </w:r>
                  </w:p>
                  <w:p w:rsidR="00B63CF7" w:rsidRPr="00E7598E" w:rsidRDefault="00B63CF7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358BB86" wp14:editId="2E1EF5C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49D0DF9" wp14:editId="682DCF9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081AE4B" wp14:editId="4A08564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3A6C2" wp14:editId="048131B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68D"/>
    <w:multiLevelType w:val="hybridMultilevel"/>
    <w:tmpl w:val="B93A91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24D64"/>
    <w:multiLevelType w:val="multilevel"/>
    <w:tmpl w:val="B93A91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8333F"/>
    <w:multiLevelType w:val="hybridMultilevel"/>
    <w:tmpl w:val="3BD832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71"/>
    <w:rsid w:val="00000CAB"/>
    <w:rsid w:val="00005FD2"/>
    <w:rsid w:val="00020ABB"/>
    <w:rsid w:val="0002252B"/>
    <w:rsid w:val="00026754"/>
    <w:rsid w:val="00026DD8"/>
    <w:rsid w:val="000634C3"/>
    <w:rsid w:val="000D0E61"/>
    <w:rsid w:val="000E2CAD"/>
    <w:rsid w:val="00104C46"/>
    <w:rsid w:val="0010548C"/>
    <w:rsid w:val="00105DDA"/>
    <w:rsid w:val="001112B3"/>
    <w:rsid w:val="0011154D"/>
    <w:rsid w:val="0012624A"/>
    <w:rsid w:val="00132C64"/>
    <w:rsid w:val="00156550"/>
    <w:rsid w:val="00171593"/>
    <w:rsid w:val="00171C98"/>
    <w:rsid w:val="00176BD8"/>
    <w:rsid w:val="0018058D"/>
    <w:rsid w:val="001A66D8"/>
    <w:rsid w:val="001B4492"/>
    <w:rsid w:val="001B63C3"/>
    <w:rsid w:val="001C36C6"/>
    <w:rsid w:val="001F07E8"/>
    <w:rsid w:val="001F5C41"/>
    <w:rsid w:val="002170C6"/>
    <w:rsid w:val="00221772"/>
    <w:rsid w:val="002234E0"/>
    <w:rsid w:val="00223CB1"/>
    <w:rsid w:val="002271E0"/>
    <w:rsid w:val="0023363A"/>
    <w:rsid w:val="002460B0"/>
    <w:rsid w:val="00247A7F"/>
    <w:rsid w:val="00257CBA"/>
    <w:rsid w:val="00264C58"/>
    <w:rsid w:val="0026765A"/>
    <w:rsid w:val="002B72D4"/>
    <w:rsid w:val="002C2124"/>
    <w:rsid w:val="003062A3"/>
    <w:rsid w:val="00342B9D"/>
    <w:rsid w:val="00344177"/>
    <w:rsid w:val="00344B36"/>
    <w:rsid w:val="00345336"/>
    <w:rsid w:val="00357D84"/>
    <w:rsid w:val="00362060"/>
    <w:rsid w:val="00390CFD"/>
    <w:rsid w:val="0039538A"/>
    <w:rsid w:val="003B07E1"/>
    <w:rsid w:val="003C65FB"/>
    <w:rsid w:val="003E702A"/>
    <w:rsid w:val="003F1047"/>
    <w:rsid w:val="003F7434"/>
    <w:rsid w:val="00401A01"/>
    <w:rsid w:val="004237FD"/>
    <w:rsid w:val="00425ED9"/>
    <w:rsid w:val="00437EBD"/>
    <w:rsid w:val="00455865"/>
    <w:rsid w:val="004873EF"/>
    <w:rsid w:val="004A0507"/>
    <w:rsid w:val="004A5D7A"/>
    <w:rsid w:val="004C72D7"/>
    <w:rsid w:val="004E032D"/>
    <w:rsid w:val="0050056C"/>
    <w:rsid w:val="00507635"/>
    <w:rsid w:val="00513C30"/>
    <w:rsid w:val="0051409B"/>
    <w:rsid w:val="00537039"/>
    <w:rsid w:val="0054689F"/>
    <w:rsid w:val="0057416B"/>
    <w:rsid w:val="00594191"/>
    <w:rsid w:val="005D53B7"/>
    <w:rsid w:val="00631A54"/>
    <w:rsid w:val="00653E89"/>
    <w:rsid w:val="006746EE"/>
    <w:rsid w:val="00684E03"/>
    <w:rsid w:val="006933CE"/>
    <w:rsid w:val="006C7F03"/>
    <w:rsid w:val="006D2294"/>
    <w:rsid w:val="006D5BCE"/>
    <w:rsid w:val="006E2616"/>
    <w:rsid w:val="006E35AD"/>
    <w:rsid w:val="007204CB"/>
    <w:rsid w:val="0072653A"/>
    <w:rsid w:val="00730F24"/>
    <w:rsid w:val="00735857"/>
    <w:rsid w:val="00753647"/>
    <w:rsid w:val="00754121"/>
    <w:rsid w:val="00764208"/>
    <w:rsid w:val="0077475F"/>
    <w:rsid w:val="007B0F03"/>
    <w:rsid w:val="0080007E"/>
    <w:rsid w:val="008074E6"/>
    <w:rsid w:val="0081384C"/>
    <w:rsid w:val="00833790"/>
    <w:rsid w:val="00877B70"/>
    <w:rsid w:val="008814AE"/>
    <w:rsid w:val="00887190"/>
    <w:rsid w:val="008B148F"/>
    <w:rsid w:val="008B6D2F"/>
    <w:rsid w:val="008F4B65"/>
    <w:rsid w:val="00917BFF"/>
    <w:rsid w:val="00920922"/>
    <w:rsid w:val="009248BE"/>
    <w:rsid w:val="00930855"/>
    <w:rsid w:val="009549A3"/>
    <w:rsid w:val="00957E18"/>
    <w:rsid w:val="00982B8F"/>
    <w:rsid w:val="00984E26"/>
    <w:rsid w:val="009C301D"/>
    <w:rsid w:val="009F35A5"/>
    <w:rsid w:val="00A05E12"/>
    <w:rsid w:val="00A10A50"/>
    <w:rsid w:val="00A36C28"/>
    <w:rsid w:val="00A37165"/>
    <w:rsid w:val="00A53694"/>
    <w:rsid w:val="00A63ADA"/>
    <w:rsid w:val="00A66D20"/>
    <w:rsid w:val="00A82B7B"/>
    <w:rsid w:val="00A85B8A"/>
    <w:rsid w:val="00A93438"/>
    <w:rsid w:val="00AD1899"/>
    <w:rsid w:val="00AD516B"/>
    <w:rsid w:val="00AF6D3E"/>
    <w:rsid w:val="00B22EB2"/>
    <w:rsid w:val="00B442B8"/>
    <w:rsid w:val="00B51055"/>
    <w:rsid w:val="00B57E4E"/>
    <w:rsid w:val="00B63587"/>
    <w:rsid w:val="00B63CF7"/>
    <w:rsid w:val="00B9467A"/>
    <w:rsid w:val="00BD2AFE"/>
    <w:rsid w:val="00BE16E2"/>
    <w:rsid w:val="00C13338"/>
    <w:rsid w:val="00C17FDF"/>
    <w:rsid w:val="00C42C1D"/>
    <w:rsid w:val="00C55AE8"/>
    <w:rsid w:val="00C900B6"/>
    <w:rsid w:val="00C94F10"/>
    <w:rsid w:val="00CB4069"/>
    <w:rsid w:val="00CB447C"/>
    <w:rsid w:val="00CC364F"/>
    <w:rsid w:val="00CC5943"/>
    <w:rsid w:val="00CD146C"/>
    <w:rsid w:val="00CE7F60"/>
    <w:rsid w:val="00D04EF2"/>
    <w:rsid w:val="00D17CD9"/>
    <w:rsid w:val="00D230BD"/>
    <w:rsid w:val="00D402CD"/>
    <w:rsid w:val="00D47649"/>
    <w:rsid w:val="00D6370F"/>
    <w:rsid w:val="00D63B28"/>
    <w:rsid w:val="00D87D0A"/>
    <w:rsid w:val="00D97E38"/>
    <w:rsid w:val="00DA3E62"/>
    <w:rsid w:val="00DD59B2"/>
    <w:rsid w:val="00DF38D4"/>
    <w:rsid w:val="00E20548"/>
    <w:rsid w:val="00E27E0A"/>
    <w:rsid w:val="00E4126A"/>
    <w:rsid w:val="00E51C29"/>
    <w:rsid w:val="00E53866"/>
    <w:rsid w:val="00E63588"/>
    <w:rsid w:val="00E7598E"/>
    <w:rsid w:val="00E8176E"/>
    <w:rsid w:val="00E90AC4"/>
    <w:rsid w:val="00E95792"/>
    <w:rsid w:val="00EA2144"/>
    <w:rsid w:val="00EA4D16"/>
    <w:rsid w:val="00EB552B"/>
    <w:rsid w:val="00EC1414"/>
    <w:rsid w:val="00EE6176"/>
    <w:rsid w:val="00F06B1B"/>
    <w:rsid w:val="00F24949"/>
    <w:rsid w:val="00F52671"/>
    <w:rsid w:val="00F52DE1"/>
    <w:rsid w:val="00F76BDB"/>
    <w:rsid w:val="00F823C1"/>
    <w:rsid w:val="00F85F07"/>
    <w:rsid w:val="00FA03D4"/>
    <w:rsid w:val="00FB7606"/>
    <w:rsid w:val="00FD70D4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10548C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10548C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10548C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10548C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sp.vb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6" Type="http://schemas.openxmlformats.org/officeDocument/2006/relationships/image" Target="media/image1.png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DCDF-8C19-45CE-A29D-FE4DBE8F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C Fogazzaro</cp:lastModifiedBy>
  <cp:revision>2</cp:revision>
  <cp:lastPrinted>2020-09-15T13:50:00Z</cp:lastPrinted>
  <dcterms:created xsi:type="dcterms:W3CDTF">2020-09-16T05:52:00Z</dcterms:created>
  <dcterms:modified xsi:type="dcterms:W3CDTF">2020-09-16T05:52:00Z</dcterms:modified>
</cp:coreProperties>
</file>